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3E" w:rsidRPr="004E471F" w:rsidRDefault="00EC703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4C4CBD">
        <w:rPr>
          <w:rFonts w:ascii="Bookman Old Style" w:hAnsi="Bookman Old Style"/>
          <w:b/>
          <w:spacing w:val="-3"/>
          <w:sz w:val="22"/>
        </w:rPr>
        <w:t>FORMACIÓN IMPARTIDA Y RECIBIDA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a los efectos de valoración de curso de formació</w:t>
      </w:r>
      <w:r w:rsidR="004C4CBD">
        <w:rPr>
          <w:rFonts w:ascii="Bookman Old Style" w:hAnsi="Bookman Old Style" w:cs="Arial"/>
          <w:sz w:val="22"/>
          <w:szCs w:val="22"/>
        </w:rPr>
        <w:t>n y perfeccionamiento</w:t>
      </w:r>
      <w:r>
        <w:rPr>
          <w:rFonts w:ascii="Bookman Old Style" w:hAnsi="Bookman Old Style" w:cs="Arial"/>
          <w:sz w:val="22"/>
          <w:szCs w:val="22"/>
        </w:rPr>
        <w:t>, someto a valoración los siguientes cursos</w:t>
      </w:r>
      <w:r w:rsidR="004C4CBD">
        <w:rPr>
          <w:rFonts w:ascii="Bookman Old Style" w:hAnsi="Bookman Old Style" w:cs="Arial"/>
          <w:sz w:val="22"/>
          <w:szCs w:val="22"/>
        </w:rPr>
        <w:t xml:space="preserve"> recibidos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Y los siguientes cursos impartidos</w:t>
      </w:r>
      <w:r w:rsidR="00721387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7"/>
        <w:gridCol w:w="1114"/>
        <w:gridCol w:w="4111"/>
        <w:gridCol w:w="1984"/>
        <w:gridCol w:w="1276"/>
      </w:tblGrid>
      <w:tr w:rsidR="004C4CBD" w:rsidRPr="0010768A" w:rsidTr="004C4CBD">
        <w:tc>
          <w:tcPr>
            <w:tcW w:w="837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Fecha de impartición</w:t>
            </w:r>
          </w:p>
        </w:tc>
        <w:tc>
          <w:tcPr>
            <w:tcW w:w="4111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98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donde se impartió</w:t>
            </w:r>
          </w:p>
        </w:tc>
        <w:tc>
          <w:tcPr>
            <w:tcW w:w="1276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4C4CBD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</w:t>
      </w:r>
      <w:proofErr w:type="gramStart"/>
      <w:r>
        <w:rPr>
          <w:rFonts w:ascii="Bookman Old Style" w:hAnsi="Bookman Old Style" w:cs="Arial"/>
          <w:sz w:val="16"/>
          <w:szCs w:val="16"/>
        </w:rPr>
        <w:t>1)</w:t>
      </w:r>
      <w:r w:rsidRPr="0010768A">
        <w:rPr>
          <w:rFonts w:ascii="Bookman Old Style" w:hAnsi="Bookman Old Style" w:cs="Arial"/>
          <w:sz w:val="16"/>
          <w:szCs w:val="16"/>
        </w:rPr>
        <w:t>Se</w:t>
      </w:r>
      <w:proofErr w:type="gramEnd"/>
      <w:r w:rsidRPr="0010768A">
        <w:rPr>
          <w:rFonts w:ascii="Bookman Old Style" w:hAnsi="Bookman Old Style" w:cs="Arial"/>
          <w:sz w:val="16"/>
          <w:szCs w:val="16"/>
        </w:rPr>
        <w:t xml:space="preserve"> debe aportar copia cotejada del título</w:t>
      </w:r>
      <w:r w:rsidR="004C4CBD">
        <w:rPr>
          <w:rFonts w:ascii="Bookman Old Style" w:hAnsi="Bookman Old Style" w:cs="Arial"/>
          <w:sz w:val="16"/>
          <w:szCs w:val="16"/>
        </w:rPr>
        <w:t xml:space="preserve"> o certificado que lo acredite</w:t>
      </w:r>
      <w:r>
        <w:rPr>
          <w:rFonts w:ascii="Bookman Old Style" w:hAnsi="Bookman Old Style" w:cs="Arial"/>
          <w:sz w:val="16"/>
          <w:szCs w:val="16"/>
        </w:rPr>
        <w:t xml:space="preserve">. 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sectPr w:rsidR="00EC70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03" w:rsidRDefault="008B0203" w:rsidP="00175470">
      <w:r>
        <w:separator/>
      </w:r>
    </w:p>
  </w:endnote>
  <w:endnote w:type="continuationSeparator" w:id="0">
    <w:p w:rsidR="008B0203" w:rsidRDefault="008B0203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0B599E" w:rsidRPr="000B599E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03" w:rsidRDefault="008B0203" w:rsidP="00175470">
      <w:r>
        <w:separator/>
      </w:r>
    </w:p>
  </w:footnote>
  <w:footnote w:type="continuationSeparator" w:id="0">
    <w:p w:rsidR="008B0203" w:rsidRDefault="008B0203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07" w:rsidRDefault="0027673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1BEE6F1" wp14:editId="33AE5FDA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076450" cy="79133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24B05"/>
    <w:multiLevelType w:val="hybridMultilevel"/>
    <w:tmpl w:val="8AF2DE78"/>
    <w:lvl w:ilvl="0" w:tplc="484C17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9F6C24"/>
    <w:multiLevelType w:val="hybridMultilevel"/>
    <w:tmpl w:val="8C1207E0"/>
    <w:lvl w:ilvl="0" w:tplc="7B781F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56791C91"/>
    <w:multiLevelType w:val="singleLevel"/>
    <w:tmpl w:val="B1A2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D"/>
    <w:rsid w:val="0002287E"/>
    <w:rsid w:val="00031220"/>
    <w:rsid w:val="000448E6"/>
    <w:rsid w:val="00054093"/>
    <w:rsid w:val="000714CE"/>
    <w:rsid w:val="00083215"/>
    <w:rsid w:val="00086C3A"/>
    <w:rsid w:val="000923DD"/>
    <w:rsid w:val="0009627F"/>
    <w:rsid w:val="000B599E"/>
    <w:rsid w:val="000E6BA7"/>
    <w:rsid w:val="00112DBD"/>
    <w:rsid w:val="00124B3B"/>
    <w:rsid w:val="00132403"/>
    <w:rsid w:val="00136167"/>
    <w:rsid w:val="00140DDB"/>
    <w:rsid w:val="00165A81"/>
    <w:rsid w:val="00171C6D"/>
    <w:rsid w:val="00175470"/>
    <w:rsid w:val="00176F79"/>
    <w:rsid w:val="00186FAB"/>
    <w:rsid w:val="0019649A"/>
    <w:rsid w:val="001A4570"/>
    <w:rsid w:val="001A570D"/>
    <w:rsid w:val="001A7D96"/>
    <w:rsid w:val="001D12DF"/>
    <w:rsid w:val="001D37AA"/>
    <w:rsid w:val="001D7F93"/>
    <w:rsid w:val="001E4CC7"/>
    <w:rsid w:val="001F2D2A"/>
    <w:rsid w:val="001F59DD"/>
    <w:rsid w:val="002060BF"/>
    <w:rsid w:val="0022734F"/>
    <w:rsid w:val="002309F5"/>
    <w:rsid w:val="002335C5"/>
    <w:rsid w:val="00240313"/>
    <w:rsid w:val="00245783"/>
    <w:rsid w:val="00251FF7"/>
    <w:rsid w:val="00255099"/>
    <w:rsid w:val="002618D8"/>
    <w:rsid w:val="00261A21"/>
    <w:rsid w:val="00271744"/>
    <w:rsid w:val="00274380"/>
    <w:rsid w:val="00276736"/>
    <w:rsid w:val="0029172A"/>
    <w:rsid w:val="002A18B6"/>
    <w:rsid w:val="002A67CF"/>
    <w:rsid w:val="002D5890"/>
    <w:rsid w:val="002D7E23"/>
    <w:rsid w:val="002E5631"/>
    <w:rsid w:val="00300C79"/>
    <w:rsid w:val="00302EE9"/>
    <w:rsid w:val="00305D51"/>
    <w:rsid w:val="003223E7"/>
    <w:rsid w:val="00323CA7"/>
    <w:rsid w:val="003321BE"/>
    <w:rsid w:val="0037732D"/>
    <w:rsid w:val="0037785D"/>
    <w:rsid w:val="003816E2"/>
    <w:rsid w:val="00386F64"/>
    <w:rsid w:val="00387444"/>
    <w:rsid w:val="0038772D"/>
    <w:rsid w:val="003A44CB"/>
    <w:rsid w:val="003B1D88"/>
    <w:rsid w:val="003B347D"/>
    <w:rsid w:val="003C0337"/>
    <w:rsid w:val="003D1AAC"/>
    <w:rsid w:val="003D229A"/>
    <w:rsid w:val="00417000"/>
    <w:rsid w:val="00426411"/>
    <w:rsid w:val="00436D01"/>
    <w:rsid w:val="00462A31"/>
    <w:rsid w:val="00465898"/>
    <w:rsid w:val="00466FD4"/>
    <w:rsid w:val="00467A14"/>
    <w:rsid w:val="00477B67"/>
    <w:rsid w:val="00486D74"/>
    <w:rsid w:val="004A0FDF"/>
    <w:rsid w:val="004B6AF1"/>
    <w:rsid w:val="004C19D2"/>
    <w:rsid w:val="004C4CBD"/>
    <w:rsid w:val="004D1048"/>
    <w:rsid w:val="004D56D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E6312"/>
    <w:rsid w:val="005F370E"/>
    <w:rsid w:val="005F78F3"/>
    <w:rsid w:val="00637CED"/>
    <w:rsid w:val="00644D97"/>
    <w:rsid w:val="00647B82"/>
    <w:rsid w:val="00647CB0"/>
    <w:rsid w:val="00681F07"/>
    <w:rsid w:val="006C196A"/>
    <w:rsid w:val="006D05F4"/>
    <w:rsid w:val="006D0E5D"/>
    <w:rsid w:val="006E4933"/>
    <w:rsid w:val="006E56A5"/>
    <w:rsid w:val="0070103E"/>
    <w:rsid w:val="0070333E"/>
    <w:rsid w:val="00721387"/>
    <w:rsid w:val="00724EFA"/>
    <w:rsid w:val="007371DA"/>
    <w:rsid w:val="00753790"/>
    <w:rsid w:val="007861F7"/>
    <w:rsid w:val="007902D7"/>
    <w:rsid w:val="007A0448"/>
    <w:rsid w:val="007A414A"/>
    <w:rsid w:val="007A490F"/>
    <w:rsid w:val="007C0FC2"/>
    <w:rsid w:val="007D156F"/>
    <w:rsid w:val="007E6B73"/>
    <w:rsid w:val="007F090E"/>
    <w:rsid w:val="007F0BD1"/>
    <w:rsid w:val="007F223C"/>
    <w:rsid w:val="00800B8D"/>
    <w:rsid w:val="0080315E"/>
    <w:rsid w:val="00803240"/>
    <w:rsid w:val="00824672"/>
    <w:rsid w:val="00865286"/>
    <w:rsid w:val="008718BB"/>
    <w:rsid w:val="00892EEE"/>
    <w:rsid w:val="0089498D"/>
    <w:rsid w:val="008A6889"/>
    <w:rsid w:val="008B0203"/>
    <w:rsid w:val="008C0FE9"/>
    <w:rsid w:val="008E03B8"/>
    <w:rsid w:val="008F17D2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B32C2"/>
    <w:rsid w:val="009C2FE7"/>
    <w:rsid w:val="009D2D6D"/>
    <w:rsid w:val="009D5ED2"/>
    <w:rsid w:val="009E32BB"/>
    <w:rsid w:val="00A012A5"/>
    <w:rsid w:val="00A0459D"/>
    <w:rsid w:val="00A11ACD"/>
    <w:rsid w:val="00A11BED"/>
    <w:rsid w:val="00A209FB"/>
    <w:rsid w:val="00A22D09"/>
    <w:rsid w:val="00A53591"/>
    <w:rsid w:val="00A60C94"/>
    <w:rsid w:val="00A85309"/>
    <w:rsid w:val="00A90C63"/>
    <w:rsid w:val="00AF38C6"/>
    <w:rsid w:val="00AF4F6F"/>
    <w:rsid w:val="00B00BCF"/>
    <w:rsid w:val="00B01F08"/>
    <w:rsid w:val="00B05243"/>
    <w:rsid w:val="00B24D72"/>
    <w:rsid w:val="00B25D12"/>
    <w:rsid w:val="00B32952"/>
    <w:rsid w:val="00B91BB5"/>
    <w:rsid w:val="00BB15A0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E14AE"/>
    <w:rsid w:val="00CE6C71"/>
    <w:rsid w:val="00CF4951"/>
    <w:rsid w:val="00CF5128"/>
    <w:rsid w:val="00CF5DE9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77B60"/>
    <w:rsid w:val="00E816A1"/>
    <w:rsid w:val="00EC330F"/>
    <w:rsid w:val="00EC703E"/>
    <w:rsid w:val="00ED4F72"/>
    <w:rsid w:val="00EE1AA4"/>
    <w:rsid w:val="00EE78D9"/>
    <w:rsid w:val="00EF4636"/>
    <w:rsid w:val="00F05FAD"/>
    <w:rsid w:val="00F103FB"/>
    <w:rsid w:val="00F106FD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B750E"/>
    <w:rsid w:val="00FC1B13"/>
    <w:rsid w:val="00FC1D07"/>
    <w:rsid w:val="00FD7157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4C942-5D75-47FA-8D8C-E06D796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B68B-3EA2-4767-9F88-3A89131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22-04-21T09:17:00Z</cp:lastPrinted>
  <dcterms:created xsi:type="dcterms:W3CDTF">2022-04-27T08:40:00Z</dcterms:created>
  <dcterms:modified xsi:type="dcterms:W3CDTF">2022-04-27T08:40:00Z</dcterms:modified>
</cp:coreProperties>
</file>